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BC0E" w14:textId="17EB113F" w:rsidR="009E61AE" w:rsidRPr="00195B44" w:rsidRDefault="009E61AE" w:rsidP="004C70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 по оформлению текста</w:t>
      </w:r>
      <w:r w:rsidR="00195B44">
        <w:rPr>
          <w:rFonts w:ascii="Times New Roman" w:hAnsi="Times New Roman" w:cs="Times New Roman"/>
          <w:b/>
          <w:bCs/>
          <w:sz w:val="28"/>
          <w:szCs w:val="28"/>
        </w:rPr>
        <w:t xml:space="preserve"> отчёта</w:t>
      </w:r>
      <w:r w:rsidR="00416E1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16E10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</w:p>
    <w:p w14:paraId="4B5032C9" w14:textId="58ABA902" w:rsidR="00AD6EA7" w:rsidRDefault="00195B44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E4">
        <w:rPr>
          <w:rFonts w:ascii="Times New Roman" w:hAnsi="Times New Roman" w:cs="Times New Roman"/>
          <w:sz w:val="28"/>
          <w:szCs w:val="28"/>
        </w:rPr>
        <w:tab/>
      </w:r>
      <w:r w:rsidR="00AD6EA7" w:rsidRPr="00E322E4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AD6EA7">
        <w:rPr>
          <w:rFonts w:ascii="Times New Roman" w:hAnsi="Times New Roman" w:cs="Times New Roman"/>
          <w:sz w:val="28"/>
          <w:szCs w:val="28"/>
        </w:rPr>
        <w:t xml:space="preserve"> При прохождении практики </w:t>
      </w:r>
      <w:r w:rsidR="00AD6EA7" w:rsidRPr="00AD6E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университете </w:t>
      </w:r>
      <w:r w:rsidR="00AD6EA7">
        <w:rPr>
          <w:rFonts w:ascii="Times New Roman" w:hAnsi="Times New Roman" w:cs="Times New Roman"/>
          <w:sz w:val="28"/>
          <w:szCs w:val="28"/>
        </w:rPr>
        <w:t xml:space="preserve">отчёт должен состоять из следующих структурных элементов: </w:t>
      </w:r>
    </w:p>
    <w:p w14:paraId="4591C7CF" w14:textId="77777777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итульный лист; </w:t>
      </w:r>
    </w:p>
    <w:p w14:paraId="06BC5A85" w14:textId="77777777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ланк индивидуального задания; </w:t>
      </w:r>
    </w:p>
    <w:p w14:paraId="4F12DFB8" w14:textId="5DA02C48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план прохождения практики;</w:t>
      </w:r>
    </w:p>
    <w:p w14:paraId="64CFADC8" w14:textId="35C5A321" w:rsidR="00333E2A" w:rsidRDefault="00333E2A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2EE4E504" w14:textId="2F7FA650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0731" w14:textId="6B95AC99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r w:rsidR="00D423D7">
        <w:rPr>
          <w:rFonts w:ascii="Times New Roman" w:hAnsi="Times New Roman" w:cs="Times New Roman"/>
          <w:sz w:val="28"/>
          <w:szCs w:val="28"/>
        </w:rPr>
        <w:t xml:space="preserve"> </w:t>
      </w:r>
      <w:r w:rsidR="00D423D7">
        <w:rPr>
          <w:rFonts w:ascii="Times New Roman" w:hAnsi="Times New Roman" w:cs="Times New Roman"/>
          <w:sz w:val="28"/>
          <w:szCs w:val="28"/>
        </w:rPr>
        <w:t>(разделы, подразделы, пункты и подпун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C7E73" w14:textId="588B7CDF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33F083D7" w14:textId="77777777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тературы;</w:t>
      </w:r>
    </w:p>
    <w:p w14:paraId="2701D848" w14:textId="1A9737AD" w:rsidR="00AD6EA7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руководител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AB7950" w14:textId="43124AF3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практики </w:t>
      </w:r>
      <w:r w:rsidRPr="00AD6E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и</w:t>
      </w:r>
      <w:r w:rsidRPr="00AD6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ёт должен состоять из следующих структурных элементов: </w:t>
      </w:r>
    </w:p>
    <w:p w14:paraId="2E3DA55A" w14:textId="77777777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0159CFBA" w14:textId="182C5054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EA7">
        <w:rPr>
          <w:rFonts w:ascii="Times New Roman" w:hAnsi="Times New Roman" w:cs="Times New Roman"/>
          <w:b/>
          <w:bCs/>
          <w:sz w:val="28"/>
          <w:szCs w:val="28"/>
          <w:u w:val="single"/>
        </w:rPr>
        <w:t>дневник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Pr="004433A3">
          <w:rPr>
            <w:rStyle w:val="a4"/>
            <w:rFonts w:ascii="Times New Roman" w:hAnsi="Times New Roman" w:cs="Times New Roman"/>
            <w:sz w:val="28"/>
            <w:szCs w:val="28"/>
          </w:rPr>
          <w:t>http://www.nngasu.ru/umu/uo/praktiki.php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2C7FE" w14:textId="77777777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нк индивидуального задания; </w:t>
      </w:r>
    </w:p>
    <w:p w14:paraId="4D3F48AB" w14:textId="34FD6885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лан прохождения практики;</w:t>
      </w:r>
    </w:p>
    <w:p w14:paraId="789F7E9E" w14:textId="048C4943" w:rsidR="00D423D7" w:rsidRDefault="00D423D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0FD3B4FF" w14:textId="77777777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; </w:t>
      </w:r>
    </w:p>
    <w:p w14:paraId="47D34B31" w14:textId="710A0429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 отчёта</w:t>
      </w:r>
      <w:r w:rsidR="00D423D7">
        <w:rPr>
          <w:rFonts w:ascii="Times New Roman" w:hAnsi="Times New Roman" w:cs="Times New Roman"/>
          <w:sz w:val="28"/>
          <w:szCs w:val="28"/>
        </w:rPr>
        <w:t xml:space="preserve"> (разделы, подразделы, пункты и подпун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F86541" w14:textId="77777777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46B0204C" w14:textId="77777777" w:rsidR="00AD6EA7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928C8" w14:textId="77777777" w:rsidR="00333E2A" w:rsidRDefault="00AD6EA7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руководителя.</w:t>
      </w:r>
    </w:p>
    <w:p w14:paraId="0ED5D886" w14:textId="2FB114B3" w:rsidR="00B3674D" w:rsidRDefault="00B3674D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бъём отчёта о прохождении практики зависит от сроков её прохождения, определяется руководителем практики от кафедры, но не менее 20 стр.</w:t>
      </w:r>
    </w:p>
    <w:p w14:paraId="038299A9" w14:textId="6E2008D7" w:rsidR="00333E2A" w:rsidRDefault="00B3674D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содержании указываются только введение, основная часть отчёта, а именно разделы, подразделы, пункты и подпункты (если это необходимо), заключение и список литературы. </w:t>
      </w:r>
    </w:p>
    <w:p w14:paraId="7800015F" w14:textId="3CA6BE49" w:rsidR="00B3674D" w:rsidRDefault="00B3674D" w:rsidP="00AD6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содержания отчёта по практике приведён ниже.</w:t>
      </w:r>
    </w:p>
    <w:p w14:paraId="3875294C" w14:textId="77777777" w:rsidR="00333E2A" w:rsidRDefault="00333E2A" w:rsidP="00333E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0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2"/>
        <w:gridCol w:w="976"/>
      </w:tblGrid>
      <w:tr w:rsidR="00333E2A" w14:paraId="62A819BC" w14:textId="77777777" w:rsidTr="00C07B7F">
        <w:tc>
          <w:tcPr>
            <w:tcW w:w="4493" w:type="pct"/>
          </w:tcPr>
          <w:p w14:paraId="01BE2C58" w14:textId="77777777" w:rsidR="00333E2A" w:rsidRPr="004C705C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</w:t>
            </w:r>
          </w:p>
        </w:tc>
        <w:tc>
          <w:tcPr>
            <w:tcW w:w="507" w:type="pct"/>
          </w:tcPr>
          <w:p w14:paraId="77B7D660" w14:textId="63DEDD65" w:rsidR="00333E2A" w:rsidRDefault="00333E2A" w:rsidP="00C07B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E2A" w14:paraId="4C03C98E" w14:textId="77777777" w:rsidTr="00C07B7F">
        <w:tc>
          <w:tcPr>
            <w:tcW w:w="4493" w:type="pct"/>
          </w:tcPr>
          <w:p w14:paraId="65F0319D" w14:textId="77777777" w:rsidR="00333E2A" w:rsidRPr="004C705C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…………………………………………………………………</w:t>
            </w:r>
          </w:p>
        </w:tc>
        <w:tc>
          <w:tcPr>
            <w:tcW w:w="507" w:type="pct"/>
          </w:tcPr>
          <w:p w14:paraId="4AAC3897" w14:textId="77E05497" w:rsidR="00333E2A" w:rsidRPr="004C705C" w:rsidRDefault="00333E2A" w:rsidP="00C07B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E2A" w14:paraId="3D333057" w14:textId="77777777" w:rsidTr="00C07B7F">
        <w:tc>
          <w:tcPr>
            <w:tcW w:w="4493" w:type="pct"/>
          </w:tcPr>
          <w:p w14:paraId="4858181D" w14:textId="77777777" w:rsidR="00333E2A" w:rsidRPr="004C705C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звание название название название название название название название……………………………………………………………………</w:t>
            </w:r>
          </w:p>
        </w:tc>
        <w:tc>
          <w:tcPr>
            <w:tcW w:w="507" w:type="pct"/>
            <w:vAlign w:val="bottom"/>
          </w:tcPr>
          <w:p w14:paraId="76A1EDF8" w14:textId="741A0A15" w:rsidR="00333E2A" w:rsidRPr="004C705C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E2A" w14:paraId="36867CB7" w14:textId="77777777" w:rsidTr="00C07B7F">
        <w:tc>
          <w:tcPr>
            <w:tcW w:w="4493" w:type="pct"/>
          </w:tcPr>
          <w:p w14:paraId="6FD24D26" w14:textId="77777777" w:rsidR="00333E2A" w:rsidRPr="004C705C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звание…………………………………………………………………</w:t>
            </w:r>
          </w:p>
        </w:tc>
        <w:tc>
          <w:tcPr>
            <w:tcW w:w="507" w:type="pct"/>
          </w:tcPr>
          <w:p w14:paraId="71E698F2" w14:textId="2601B0C1" w:rsidR="00333E2A" w:rsidRPr="00C92302" w:rsidRDefault="00333E2A" w:rsidP="00C07B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E2A" w14:paraId="352803B3" w14:textId="77777777" w:rsidTr="00C07B7F">
        <w:tc>
          <w:tcPr>
            <w:tcW w:w="4493" w:type="pct"/>
          </w:tcPr>
          <w:p w14:paraId="606B5B9C" w14:textId="77777777" w:rsidR="00333E2A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.</w:t>
            </w:r>
          </w:p>
        </w:tc>
        <w:tc>
          <w:tcPr>
            <w:tcW w:w="507" w:type="pct"/>
          </w:tcPr>
          <w:p w14:paraId="11A6556D" w14:textId="29E6AFF6" w:rsidR="00333E2A" w:rsidRDefault="00333E2A" w:rsidP="00C07B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E2A" w14:paraId="486FCB51" w14:textId="77777777" w:rsidTr="00C07B7F">
        <w:tc>
          <w:tcPr>
            <w:tcW w:w="4493" w:type="pct"/>
          </w:tcPr>
          <w:p w14:paraId="5B22C058" w14:textId="77777777" w:rsidR="00333E2A" w:rsidRPr="004C705C" w:rsidRDefault="00333E2A" w:rsidP="00C0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..</w:t>
            </w:r>
          </w:p>
        </w:tc>
        <w:tc>
          <w:tcPr>
            <w:tcW w:w="507" w:type="pct"/>
          </w:tcPr>
          <w:p w14:paraId="5F39D366" w14:textId="11F92DA9" w:rsidR="00333E2A" w:rsidRPr="009F0CD8" w:rsidRDefault="00333E2A" w:rsidP="00C07B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75128E8" w14:textId="785F923B" w:rsidR="00AD6EA7" w:rsidRPr="00743878" w:rsidRDefault="00AD6EA7" w:rsidP="00743878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28FC99" w14:textId="34C17052" w:rsidR="00AD6EA7" w:rsidRDefault="00AD6EA7" w:rsidP="00AD6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C5DE4">
        <w:rPr>
          <w:rFonts w:ascii="Times New Roman" w:hAnsi="Times New Roman" w:cs="Times New Roman"/>
          <w:sz w:val="28"/>
          <w:szCs w:val="28"/>
        </w:rPr>
        <w:t xml:space="preserve"> </w:t>
      </w:r>
      <w:r w:rsidR="00743878">
        <w:rPr>
          <w:rFonts w:ascii="Times New Roman" w:hAnsi="Times New Roman" w:cs="Times New Roman"/>
          <w:sz w:val="28"/>
          <w:szCs w:val="28"/>
        </w:rPr>
        <w:t>Основной текст отчёта</w:t>
      </w:r>
      <w:r>
        <w:rPr>
          <w:rFonts w:ascii="Times New Roman" w:hAnsi="Times New Roman" w:cs="Times New Roman"/>
          <w:sz w:val="28"/>
          <w:szCs w:val="28"/>
        </w:rPr>
        <w:t xml:space="preserve"> делится на разделы (1, 2, 3 и пр.) и подразделы (1.1, 1.2, 1.3 и т.п.), размещаемые по центру страницы без отступа:</w:t>
      </w:r>
    </w:p>
    <w:p w14:paraId="276F39B9" w14:textId="77777777" w:rsidR="00AD6EA7" w:rsidRDefault="00AD6EA7" w:rsidP="00AD6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НАЗВАНИЕ РАЗДЕЛА</w:t>
      </w:r>
    </w:p>
    <w:p w14:paraId="71063443" w14:textId="77777777" w:rsidR="00AD6EA7" w:rsidRDefault="00AD6EA7" w:rsidP="00AD6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Название подраздела</w:t>
      </w:r>
    </w:p>
    <w:p w14:paraId="160FE82D" w14:textId="77777777" w:rsidR="00AD6EA7" w:rsidRDefault="00AD6EA7" w:rsidP="00AD6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кается использование пунктов (1.1.1, 1.1.2) и подпунктов (1.1.1.1, 1.1.1.2), если это необходимо, например.</w:t>
      </w:r>
    </w:p>
    <w:p w14:paraId="7B4AC74F" w14:textId="77777777" w:rsidR="00AD6EA7" w:rsidRDefault="00AD6EA7" w:rsidP="00AD6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 Название пункта</w:t>
      </w:r>
    </w:p>
    <w:p w14:paraId="19367F33" w14:textId="0CF9DC7D" w:rsidR="00AD6EA7" w:rsidRPr="00333E2A" w:rsidRDefault="00AD6EA7" w:rsidP="00333E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.1 Название подпункта</w:t>
      </w:r>
    </w:p>
    <w:p w14:paraId="458A3192" w14:textId="77B0D430" w:rsidR="009E61AE" w:rsidRPr="009E61AE" w:rsidRDefault="00AD6EA7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195B44"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5B44">
        <w:rPr>
          <w:rFonts w:ascii="Times New Roman" w:hAnsi="Times New Roman" w:cs="Times New Roman"/>
          <w:sz w:val="28"/>
          <w:szCs w:val="28"/>
        </w:rPr>
        <w:t xml:space="preserve"> Листы отчёта по практике должны иметь следующие поля (настраиваются по пути: </w:t>
      </w:r>
      <w:r w:rsidR="009E61AE">
        <w:rPr>
          <w:rFonts w:ascii="Times New Roman" w:hAnsi="Times New Roman" w:cs="Times New Roman"/>
          <w:sz w:val="28"/>
          <w:szCs w:val="28"/>
        </w:rPr>
        <w:t>Макет → Поля  → Настраиваемые поля</w:t>
      </w:r>
      <w:r w:rsidR="00195B44">
        <w:rPr>
          <w:rFonts w:ascii="Times New Roman" w:hAnsi="Times New Roman" w:cs="Times New Roman"/>
          <w:sz w:val="28"/>
          <w:szCs w:val="28"/>
        </w:rPr>
        <w:t xml:space="preserve">): левое – 3 см; правое – 1 см; верхнее и нижнее – по 2 см.  </w:t>
      </w:r>
      <w:r w:rsidR="009E6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31C94" w14:textId="1FE58B50" w:rsidR="00AA2CDB" w:rsidRPr="00195B44" w:rsidRDefault="00743878" w:rsidP="0019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E4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9E61AE"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E61AE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195B44" w:rsidRPr="00195B44">
        <w:rPr>
          <w:rFonts w:ascii="Times New Roman" w:hAnsi="Times New Roman" w:cs="Times New Roman"/>
          <w:sz w:val="28"/>
          <w:szCs w:val="28"/>
        </w:rPr>
        <w:t>Т</w:t>
      </w:r>
      <w:r w:rsidR="00AA2CDB" w:rsidRPr="00195B44">
        <w:rPr>
          <w:rFonts w:ascii="Times New Roman" w:hAnsi="Times New Roman" w:cs="Times New Roman"/>
          <w:sz w:val="28"/>
          <w:szCs w:val="28"/>
        </w:rPr>
        <w:t>екст и формул</w:t>
      </w:r>
      <w:r w:rsidR="00195B44" w:rsidRPr="00195B44">
        <w:rPr>
          <w:rFonts w:ascii="Times New Roman" w:hAnsi="Times New Roman" w:cs="Times New Roman"/>
          <w:sz w:val="28"/>
          <w:szCs w:val="28"/>
        </w:rPr>
        <w:t>ы набираются размером шрифта</w:t>
      </w:r>
      <w:r w:rsidR="009E61AE" w:rsidRPr="00195B44">
        <w:rPr>
          <w:rFonts w:ascii="Times New Roman" w:hAnsi="Times New Roman" w:cs="Times New Roman"/>
          <w:sz w:val="28"/>
          <w:szCs w:val="28"/>
        </w:rPr>
        <w:t xml:space="preserve"> – 14 </w:t>
      </w:r>
      <w:r w:rsidR="009E61AE" w:rsidRPr="00195B44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9E61AE" w:rsidRPr="00195B44">
        <w:rPr>
          <w:rFonts w:ascii="Times New Roman" w:hAnsi="Times New Roman" w:cs="Times New Roman"/>
          <w:sz w:val="28"/>
          <w:szCs w:val="28"/>
        </w:rPr>
        <w:t>,</w:t>
      </w:r>
      <w:r w:rsidR="00195B44" w:rsidRPr="00195B44">
        <w:rPr>
          <w:rFonts w:ascii="Times New Roman" w:hAnsi="Times New Roman" w:cs="Times New Roman"/>
          <w:sz w:val="28"/>
          <w:szCs w:val="28"/>
        </w:rPr>
        <w:t xml:space="preserve"> шрифтом</w:t>
      </w:r>
      <w:r w:rsidR="009E61AE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9E61AE" w:rsidRPr="00195B4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9E61AE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9E61AE" w:rsidRPr="00195B4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E61AE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9E61AE" w:rsidRPr="00195B44"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="00195B44" w:rsidRPr="00195B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5B44" w:rsidRPr="00195B44">
        <w:rPr>
          <w:rFonts w:ascii="Times New Roman" w:hAnsi="Times New Roman" w:cs="Times New Roman"/>
          <w:sz w:val="28"/>
          <w:szCs w:val="28"/>
        </w:rPr>
        <w:t xml:space="preserve">, </w:t>
      </w:r>
      <w:r w:rsidR="00AA2CDB" w:rsidRPr="00195B44">
        <w:rPr>
          <w:rFonts w:ascii="Times New Roman" w:hAnsi="Times New Roman" w:cs="Times New Roman"/>
          <w:sz w:val="28"/>
          <w:szCs w:val="28"/>
        </w:rPr>
        <w:t>рисунк</w:t>
      </w:r>
      <w:r w:rsidR="00195B44" w:rsidRPr="00195B44">
        <w:rPr>
          <w:rFonts w:ascii="Times New Roman" w:hAnsi="Times New Roman" w:cs="Times New Roman"/>
          <w:sz w:val="28"/>
          <w:szCs w:val="28"/>
        </w:rPr>
        <w:t>и</w:t>
      </w:r>
      <w:r w:rsidR="00AA2CDB" w:rsidRPr="00195B44">
        <w:rPr>
          <w:rFonts w:ascii="Times New Roman" w:hAnsi="Times New Roman" w:cs="Times New Roman"/>
          <w:sz w:val="28"/>
          <w:szCs w:val="28"/>
        </w:rPr>
        <w:t xml:space="preserve"> и таблиц</w:t>
      </w:r>
      <w:r w:rsidR="00195B44" w:rsidRPr="00195B44">
        <w:rPr>
          <w:rFonts w:ascii="Times New Roman" w:hAnsi="Times New Roman" w:cs="Times New Roman"/>
          <w:sz w:val="28"/>
          <w:szCs w:val="28"/>
        </w:rPr>
        <w:t>ы</w:t>
      </w:r>
      <w:r w:rsidR="00AA2CDB" w:rsidRPr="00195B44">
        <w:rPr>
          <w:rFonts w:ascii="Times New Roman" w:hAnsi="Times New Roman" w:cs="Times New Roman"/>
          <w:sz w:val="28"/>
          <w:szCs w:val="28"/>
        </w:rPr>
        <w:t xml:space="preserve"> – 12 </w:t>
      </w:r>
      <w:r w:rsidR="00AA2CDB" w:rsidRPr="00195B44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AA2CDB" w:rsidRPr="00195B44">
        <w:rPr>
          <w:rFonts w:ascii="Times New Roman" w:hAnsi="Times New Roman" w:cs="Times New Roman"/>
          <w:sz w:val="28"/>
          <w:szCs w:val="28"/>
        </w:rPr>
        <w:t xml:space="preserve">, </w:t>
      </w:r>
      <w:r w:rsidR="00AA2CDB" w:rsidRPr="00195B4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A2CDB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AA2CDB" w:rsidRPr="00195B4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A2CDB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AA2CDB" w:rsidRPr="00195B4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A2CDB" w:rsidRPr="00195B44">
        <w:rPr>
          <w:rFonts w:ascii="Times New Roman" w:hAnsi="Times New Roman" w:cs="Times New Roman"/>
          <w:sz w:val="28"/>
          <w:szCs w:val="28"/>
        </w:rPr>
        <w:t>.</w:t>
      </w:r>
    </w:p>
    <w:p w14:paraId="05137CCB" w14:textId="732026FB" w:rsidR="00B75B23" w:rsidRPr="00195B44" w:rsidRDefault="009E61AE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5B44" w:rsidRPr="00195B44">
        <w:rPr>
          <w:rFonts w:ascii="Times New Roman" w:hAnsi="Times New Roman" w:cs="Times New Roman"/>
          <w:sz w:val="28"/>
          <w:szCs w:val="28"/>
        </w:rPr>
        <w:t xml:space="preserve"> Текст должен иметь автоматические переносы (</w:t>
      </w:r>
      <w:r w:rsidRPr="00195B44">
        <w:rPr>
          <w:rFonts w:ascii="Times New Roman" w:hAnsi="Times New Roman" w:cs="Times New Roman"/>
          <w:sz w:val="28"/>
          <w:szCs w:val="28"/>
        </w:rPr>
        <w:t>Макет → Параметры страницы → Расстановка переносов →  Авто</w:t>
      </w:r>
      <w:r w:rsidR="00195B44" w:rsidRPr="00195B44">
        <w:rPr>
          <w:rFonts w:ascii="Times New Roman" w:hAnsi="Times New Roman" w:cs="Times New Roman"/>
          <w:sz w:val="28"/>
          <w:szCs w:val="28"/>
        </w:rPr>
        <w:t>)</w:t>
      </w:r>
      <w:r w:rsidR="00393E01">
        <w:rPr>
          <w:rFonts w:ascii="Times New Roman" w:hAnsi="Times New Roman" w:cs="Times New Roman"/>
          <w:sz w:val="28"/>
          <w:szCs w:val="28"/>
        </w:rPr>
        <w:t>.</w:t>
      </w:r>
    </w:p>
    <w:p w14:paraId="0FF8F25B" w14:textId="43476C5A" w:rsidR="009E61AE" w:rsidRPr="00195B44" w:rsidRDefault="009E61AE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195B44" w:rsidRPr="00195B44">
        <w:rPr>
          <w:rFonts w:ascii="Times New Roman" w:hAnsi="Times New Roman" w:cs="Times New Roman"/>
          <w:sz w:val="28"/>
          <w:szCs w:val="28"/>
        </w:rPr>
        <w:t>Междустрочный интервал – 1,5,</w:t>
      </w:r>
      <w:r w:rsidR="005E2CBB">
        <w:rPr>
          <w:rFonts w:ascii="Times New Roman" w:hAnsi="Times New Roman" w:cs="Times New Roman"/>
          <w:sz w:val="28"/>
          <w:szCs w:val="28"/>
        </w:rPr>
        <w:t xml:space="preserve"> </w:t>
      </w:r>
      <w:r w:rsidR="00195B44" w:rsidRPr="00195B44">
        <w:rPr>
          <w:rFonts w:ascii="Times New Roman" w:hAnsi="Times New Roman" w:cs="Times New Roman"/>
          <w:sz w:val="28"/>
          <w:szCs w:val="28"/>
        </w:rPr>
        <w:t>до и после текста – 0 (</w:t>
      </w:r>
      <w:r w:rsidRPr="00195B44">
        <w:rPr>
          <w:rFonts w:ascii="Times New Roman" w:hAnsi="Times New Roman" w:cs="Times New Roman"/>
          <w:sz w:val="28"/>
          <w:szCs w:val="28"/>
        </w:rPr>
        <w:t xml:space="preserve">Главная  → Абзац  → Интервал до </w:t>
      </w:r>
      <w:r w:rsidR="00195B44" w:rsidRPr="00195B44">
        <w:rPr>
          <w:rFonts w:ascii="Times New Roman" w:hAnsi="Times New Roman" w:cs="Times New Roman"/>
          <w:sz w:val="28"/>
          <w:szCs w:val="28"/>
        </w:rPr>
        <w:t xml:space="preserve">– </w:t>
      </w:r>
      <w:r w:rsidRPr="00195B44">
        <w:rPr>
          <w:rFonts w:ascii="Times New Roman" w:hAnsi="Times New Roman" w:cs="Times New Roman"/>
          <w:sz w:val="28"/>
          <w:szCs w:val="28"/>
        </w:rPr>
        <w:t xml:space="preserve">0, интервал после </w:t>
      </w:r>
      <w:r w:rsidR="00195B44" w:rsidRPr="00195B44">
        <w:rPr>
          <w:rFonts w:ascii="Times New Roman" w:hAnsi="Times New Roman" w:cs="Times New Roman"/>
          <w:sz w:val="28"/>
          <w:szCs w:val="28"/>
        </w:rPr>
        <w:t>–</w:t>
      </w:r>
      <w:r w:rsidRPr="00195B44">
        <w:rPr>
          <w:rFonts w:ascii="Times New Roman" w:hAnsi="Times New Roman" w:cs="Times New Roman"/>
          <w:sz w:val="28"/>
          <w:szCs w:val="28"/>
        </w:rPr>
        <w:t xml:space="preserve"> 0, междустрочный интервал </w:t>
      </w:r>
      <w:r w:rsidR="00195B44" w:rsidRPr="00195B44">
        <w:rPr>
          <w:rFonts w:ascii="Times New Roman" w:hAnsi="Times New Roman" w:cs="Times New Roman"/>
          <w:sz w:val="28"/>
          <w:szCs w:val="28"/>
        </w:rPr>
        <w:t>–</w:t>
      </w:r>
      <w:r w:rsidRPr="00195B44">
        <w:rPr>
          <w:rFonts w:ascii="Times New Roman" w:hAnsi="Times New Roman" w:cs="Times New Roman"/>
          <w:sz w:val="28"/>
          <w:szCs w:val="28"/>
        </w:rPr>
        <w:t xml:space="preserve"> 1,5</w:t>
      </w:r>
      <w:r w:rsidR="00195B44" w:rsidRPr="00195B44">
        <w:rPr>
          <w:rFonts w:ascii="Times New Roman" w:hAnsi="Times New Roman" w:cs="Times New Roman"/>
          <w:sz w:val="28"/>
          <w:szCs w:val="28"/>
        </w:rPr>
        <w:t>).</w:t>
      </w:r>
    </w:p>
    <w:p w14:paraId="1A20AF23" w14:textId="3C22D34F" w:rsidR="009E61AE" w:rsidRPr="00195B44" w:rsidRDefault="009E61AE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5B44" w:rsidRPr="00195B44">
        <w:rPr>
          <w:rFonts w:ascii="Times New Roman" w:hAnsi="Times New Roman" w:cs="Times New Roman"/>
          <w:sz w:val="28"/>
          <w:szCs w:val="28"/>
        </w:rPr>
        <w:t xml:space="preserve"> Каждый абзац в тексте следует выровнять по ширине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195B44" w:rsidRPr="00195B44">
        <w:rPr>
          <w:rFonts w:ascii="Times New Roman" w:hAnsi="Times New Roman" w:cs="Times New Roman"/>
          <w:sz w:val="28"/>
          <w:szCs w:val="28"/>
        </w:rPr>
        <w:t>(</w:t>
      </w:r>
      <w:r w:rsidRPr="00195B44">
        <w:rPr>
          <w:rFonts w:ascii="Times New Roman" w:hAnsi="Times New Roman" w:cs="Times New Roman"/>
          <w:sz w:val="28"/>
          <w:szCs w:val="28"/>
        </w:rPr>
        <w:t xml:space="preserve">Абзац → Выровнять по ширине (или сочетание клавиш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195B44">
        <w:rPr>
          <w:rFonts w:ascii="Times New Roman" w:hAnsi="Times New Roman" w:cs="Times New Roman"/>
          <w:sz w:val="28"/>
          <w:szCs w:val="28"/>
        </w:rPr>
        <w:t>+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95B44" w:rsidRPr="00195B44">
        <w:rPr>
          <w:rFonts w:ascii="Times New Roman" w:hAnsi="Times New Roman" w:cs="Times New Roman"/>
          <w:sz w:val="28"/>
          <w:szCs w:val="28"/>
        </w:rPr>
        <w:t>)</w:t>
      </w:r>
      <w:r w:rsidRPr="00195B44">
        <w:rPr>
          <w:rFonts w:ascii="Times New Roman" w:hAnsi="Times New Roman" w:cs="Times New Roman"/>
          <w:sz w:val="28"/>
          <w:szCs w:val="28"/>
        </w:rPr>
        <w:t>.</w:t>
      </w:r>
    </w:p>
    <w:p w14:paraId="13399253" w14:textId="4CE38052" w:rsidR="009E61AE" w:rsidRPr="00195B44" w:rsidRDefault="009E61AE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95B44">
        <w:rPr>
          <w:rFonts w:ascii="Times New Roman" w:hAnsi="Times New Roman" w:cs="Times New Roman"/>
          <w:sz w:val="28"/>
          <w:szCs w:val="28"/>
        </w:rPr>
        <w:t xml:space="preserve"> Новый абзац начинается с отступа</w:t>
      </w:r>
      <w:r w:rsidR="00195B44">
        <w:rPr>
          <w:rFonts w:ascii="Times New Roman" w:hAnsi="Times New Roman" w:cs="Times New Roman"/>
          <w:sz w:val="28"/>
          <w:szCs w:val="28"/>
        </w:rPr>
        <w:t xml:space="preserve"> –</w:t>
      </w:r>
      <w:r w:rsidRPr="00195B44">
        <w:rPr>
          <w:rFonts w:ascii="Times New Roman" w:hAnsi="Times New Roman" w:cs="Times New Roman"/>
          <w:sz w:val="28"/>
          <w:szCs w:val="28"/>
        </w:rPr>
        <w:t xml:space="preserve"> 1,25 (клавиша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195B44">
        <w:rPr>
          <w:rFonts w:ascii="Times New Roman" w:hAnsi="Times New Roman" w:cs="Times New Roman"/>
          <w:sz w:val="28"/>
          <w:szCs w:val="28"/>
        </w:rPr>
        <w:t>).</w:t>
      </w:r>
    </w:p>
    <w:p w14:paraId="1092B741" w14:textId="1A57DE9B" w:rsidR="000366C0" w:rsidRDefault="009E61AE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95B44">
        <w:rPr>
          <w:rFonts w:ascii="Times New Roman" w:hAnsi="Times New Roman" w:cs="Times New Roman"/>
          <w:sz w:val="28"/>
          <w:szCs w:val="28"/>
        </w:rPr>
        <w:t xml:space="preserve"> Все рисунки должны быть подписаны и выравнены по ширине, без абзацных отступов</w:t>
      </w:r>
      <w:r w:rsidR="000366C0">
        <w:rPr>
          <w:rFonts w:ascii="Times New Roman" w:hAnsi="Times New Roman" w:cs="Times New Roman"/>
          <w:sz w:val="28"/>
          <w:szCs w:val="28"/>
        </w:rPr>
        <w:t>, например</w:t>
      </w:r>
      <w:r w:rsidR="00EC5DE4">
        <w:rPr>
          <w:rFonts w:ascii="Times New Roman" w:hAnsi="Times New Roman" w:cs="Times New Roman"/>
          <w:sz w:val="28"/>
          <w:szCs w:val="28"/>
        </w:rPr>
        <w:t>.</w:t>
      </w:r>
    </w:p>
    <w:p w14:paraId="53CC6CE1" w14:textId="7AD38337" w:rsidR="000366C0" w:rsidRDefault="000366C0" w:rsidP="00EC5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32BB2" w14:textId="165B5031" w:rsidR="000366C0" w:rsidRDefault="00743878" w:rsidP="00B75B2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C07B9" wp14:editId="7187A739">
                <wp:simplePos x="0" y="0"/>
                <wp:positionH relativeFrom="column">
                  <wp:posOffset>4687814</wp:posOffset>
                </wp:positionH>
                <wp:positionV relativeFrom="paragraph">
                  <wp:posOffset>630772</wp:posOffset>
                </wp:positionV>
                <wp:extent cx="914400" cy="2730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341FB" w14:textId="26BB8C7A" w:rsidR="000366C0" w:rsidRPr="000366C0" w:rsidRDefault="000366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366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07B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69.1pt;margin-top:49.65pt;width:1in;height:2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" filled="f" stroked="f" strokeweight=".5pt">
                <v:textbox>
                  <w:txbxContent>
                    <w:p w14:paraId="62E341FB" w14:textId="26BB8C7A" w:rsidR="000366C0" w:rsidRPr="000366C0" w:rsidRDefault="000366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366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BBA59" wp14:editId="44B9D40A">
                <wp:simplePos x="0" y="0"/>
                <wp:positionH relativeFrom="column">
                  <wp:posOffset>1206367</wp:posOffset>
                </wp:positionH>
                <wp:positionV relativeFrom="paragraph">
                  <wp:posOffset>911581</wp:posOffset>
                </wp:positionV>
                <wp:extent cx="914400" cy="273132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927C" w14:textId="4F114DA3" w:rsidR="000366C0" w:rsidRPr="000366C0" w:rsidRDefault="000366C0" w:rsidP="000366C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BA59" id="Надпись 7" o:spid="_x0000_s1027" type="#_x0000_t202" style="position:absolute;left:0;text-align:left;margin-left:95pt;margin-top:71.8pt;width:1in;height:21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" filled="f" stroked="f" strokeweight=".5pt">
                <v:textbox>
                  <w:txbxContent>
                    <w:p w14:paraId="28C2927C" w14:textId="4F114DA3" w:rsidR="000366C0" w:rsidRPr="000366C0" w:rsidRDefault="000366C0" w:rsidP="000366C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366C0">
        <w:rPr>
          <w:rFonts w:ascii="Times New Roman" w:hAnsi="Times New Roman" w:cs="Times New Roman"/>
          <w:b/>
          <w:bCs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3AD01" wp14:editId="029C1055">
                <wp:simplePos x="0" y="0"/>
                <wp:positionH relativeFrom="column">
                  <wp:posOffset>1457073</wp:posOffset>
                </wp:positionH>
                <wp:positionV relativeFrom="paragraph">
                  <wp:posOffset>1004263</wp:posOffset>
                </wp:positionV>
                <wp:extent cx="346668" cy="153105"/>
                <wp:effectExtent l="0" t="0" r="15875" b="374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68" cy="153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69FB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79.1pt" to="142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Pr="000366C0">
        <w:rPr>
          <w:rFonts w:ascii="Times New Roman" w:hAnsi="Times New Roman" w:cs="Times New Roman"/>
          <w:b/>
          <w:bCs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18A64" wp14:editId="39C56910">
                <wp:simplePos x="0" y="0"/>
                <wp:positionH relativeFrom="column">
                  <wp:posOffset>1206583</wp:posOffset>
                </wp:positionH>
                <wp:positionV relativeFrom="paragraph">
                  <wp:posOffset>1157556</wp:posOffset>
                </wp:positionV>
                <wp:extent cx="2520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2E010"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pt,91.15pt" to="114.8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C083" wp14:editId="4B0C4521">
                <wp:simplePos x="0" y="0"/>
                <wp:positionH relativeFrom="column">
                  <wp:posOffset>4265588</wp:posOffset>
                </wp:positionH>
                <wp:positionV relativeFrom="paragraph">
                  <wp:posOffset>858562</wp:posOffset>
                </wp:positionV>
                <wp:extent cx="422031" cy="299552"/>
                <wp:effectExtent l="0" t="0" r="35560" b="247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1" cy="299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91A1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67.6pt" to="369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33F96" wp14:editId="147E704D">
                <wp:simplePos x="0" y="0"/>
                <wp:positionH relativeFrom="column">
                  <wp:posOffset>4688840</wp:posOffset>
                </wp:positionH>
                <wp:positionV relativeFrom="paragraph">
                  <wp:posOffset>857440</wp:posOffset>
                </wp:positionV>
                <wp:extent cx="2520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13E6F"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67.5pt" to="389.0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0366C0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4424123D" wp14:editId="44C0C05C">
            <wp:extent cx="2565070" cy="1709691"/>
            <wp:effectExtent l="0" t="0" r="6985" b="5080"/>
            <wp:docPr id="2" name="Рисунок 2" descr="Окна здания, образующие у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кна здания, образующие узо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67" cy="17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9703" w14:textId="49564FAC" w:rsidR="000366C0" w:rsidRDefault="000366C0" w:rsidP="00B75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585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4B358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B3585">
        <w:rPr>
          <w:rFonts w:ascii="Times New Roman" w:hAnsi="Times New Roman" w:cs="Times New Roman"/>
          <w:sz w:val="24"/>
          <w:szCs w:val="24"/>
        </w:rPr>
        <w:t xml:space="preserve"> Название рису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наименование позиции;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наименование позиции</w:t>
      </w:r>
    </w:p>
    <w:p w14:paraId="0F3B5FD7" w14:textId="77777777" w:rsidR="00B75B23" w:rsidRPr="000366C0" w:rsidRDefault="00B75B23" w:rsidP="00B75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C001B" w14:textId="4A38611D" w:rsidR="009E61AE" w:rsidRDefault="009E61AE" w:rsidP="0074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B75B23">
        <w:rPr>
          <w:rFonts w:ascii="Times New Roman" w:hAnsi="Times New Roman" w:cs="Times New Roman"/>
          <w:sz w:val="28"/>
          <w:szCs w:val="28"/>
        </w:rPr>
        <w:tab/>
        <w:t xml:space="preserve">Позиции, указанные на рисунках, </w:t>
      </w:r>
      <w:r w:rsidR="0076570E">
        <w:rPr>
          <w:rFonts w:ascii="Times New Roman" w:hAnsi="Times New Roman" w:cs="Times New Roman"/>
          <w:sz w:val="28"/>
          <w:szCs w:val="28"/>
        </w:rPr>
        <w:t>набираются</w:t>
      </w:r>
      <w:r w:rsidR="00B75B23">
        <w:rPr>
          <w:rFonts w:ascii="Times New Roman" w:hAnsi="Times New Roman" w:cs="Times New Roman"/>
          <w:sz w:val="28"/>
          <w:szCs w:val="28"/>
        </w:rPr>
        <w:t xml:space="preserve"> шрифтом</w:t>
      </w:r>
      <w:r w:rsidR="0076570E">
        <w:rPr>
          <w:rFonts w:ascii="Times New Roman" w:hAnsi="Times New Roman" w:cs="Times New Roman"/>
          <w:sz w:val="28"/>
          <w:szCs w:val="28"/>
        </w:rPr>
        <w:t xml:space="preserve"> </w:t>
      </w:r>
      <w:r w:rsidR="00B75B23" w:rsidRPr="00195B4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75B23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B75B23" w:rsidRPr="00195B4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75B23"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B75B23" w:rsidRPr="00195B4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75B23">
        <w:rPr>
          <w:rFonts w:ascii="Times New Roman" w:hAnsi="Times New Roman" w:cs="Times New Roman"/>
          <w:sz w:val="28"/>
          <w:szCs w:val="28"/>
        </w:rPr>
        <w:t>, курсивное начертание.</w:t>
      </w:r>
      <w:r w:rsidR="00EC5DE4" w:rsidRPr="00195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ABB41" w14:textId="1A958700" w:rsidR="00EC5DE4" w:rsidRDefault="00EC5DE4" w:rsidP="00EC5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ы подписываются следующим образом.</w:t>
      </w:r>
    </w:p>
    <w:p w14:paraId="593A476D" w14:textId="77777777" w:rsidR="00EC5DE4" w:rsidRDefault="00EC5DE4" w:rsidP="00EC5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BD077" w14:textId="77777777" w:rsidR="00EC5DE4" w:rsidRPr="004B3585" w:rsidRDefault="00EC5DE4" w:rsidP="00EC5DE4">
      <w:pPr>
        <w:rPr>
          <w:rFonts w:ascii="Times New Roman" w:hAnsi="Times New Roman" w:cs="Times New Roman"/>
          <w:sz w:val="24"/>
          <w:szCs w:val="24"/>
        </w:rPr>
      </w:pPr>
      <w:r w:rsidRPr="004B3585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B3585">
        <w:rPr>
          <w:rFonts w:ascii="Times New Roman" w:hAnsi="Times New Roman" w:cs="Times New Roman"/>
          <w:sz w:val="24"/>
          <w:szCs w:val="24"/>
        </w:rPr>
        <w:t xml:space="preserve"> Назва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C5DE4" w:rsidRPr="004B3585" w14:paraId="3239B6E4" w14:textId="77777777" w:rsidTr="00C07B7F">
        <w:tc>
          <w:tcPr>
            <w:tcW w:w="1375" w:type="dxa"/>
          </w:tcPr>
          <w:p w14:paraId="18A94DAF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1375" w:type="dxa"/>
          </w:tcPr>
          <w:p w14:paraId="3215EDFE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1375" w:type="dxa"/>
          </w:tcPr>
          <w:p w14:paraId="0E5804B0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1375" w:type="dxa"/>
          </w:tcPr>
          <w:p w14:paraId="61B89E7D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1376" w:type="dxa"/>
          </w:tcPr>
          <w:p w14:paraId="02A5175A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1376" w:type="dxa"/>
          </w:tcPr>
          <w:p w14:paraId="127D876E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1376" w:type="dxa"/>
          </w:tcPr>
          <w:p w14:paraId="74C12F1F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E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EC5DE4" w:rsidRPr="004B3585" w14:paraId="69A8352B" w14:textId="77777777" w:rsidTr="00C07B7F">
        <w:tc>
          <w:tcPr>
            <w:tcW w:w="1375" w:type="dxa"/>
          </w:tcPr>
          <w:p w14:paraId="6B2A21C4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4A5E4D58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1ECA0D9A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48787E3F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519024A8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21DB1ED8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6E3B07D4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</w:tbl>
    <w:p w14:paraId="750C94D9" w14:textId="2BD3006F" w:rsidR="00EC5DE4" w:rsidRDefault="00EC5DE4" w:rsidP="00743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C46203" w14:textId="1D08E4E5" w:rsidR="00EC5DE4" w:rsidRPr="004B3585" w:rsidRDefault="00EC5DE4" w:rsidP="00EC5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EC5DE4">
        <w:rPr>
          <w:rFonts w:ascii="Times New Roman" w:hAnsi="Times New Roman" w:cs="Times New Roman"/>
          <w:sz w:val="28"/>
          <w:szCs w:val="28"/>
        </w:rPr>
        <w:t xml:space="preserve">сли таблица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нескольких страницах, каждая колонка дополнительно нумеруется: 1, 2, 3 и так далее. Перед таблицей на каждой последующей странице, кроме первой указывается «Продолжение таблицы», например. </w:t>
      </w:r>
    </w:p>
    <w:p w14:paraId="3E5E0BBD" w14:textId="77777777" w:rsidR="00EC5DE4" w:rsidRPr="004B3585" w:rsidRDefault="00EC5DE4" w:rsidP="00EC5DE4">
      <w:pPr>
        <w:rPr>
          <w:rFonts w:ascii="Times New Roman" w:hAnsi="Times New Roman" w:cs="Times New Roman"/>
          <w:sz w:val="24"/>
          <w:szCs w:val="24"/>
        </w:rPr>
      </w:pPr>
      <w:r w:rsidRPr="004B358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3585">
        <w:rPr>
          <w:rFonts w:ascii="Times New Roman" w:hAnsi="Times New Roman" w:cs="Times New Roman"/>
          <w:sz w:val="24"/>
          <w:szCs w:val="24"/>
        </w:rPr>
        <w:t xml:space="preserve"> – Назва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C5DE4" w:rsidRPr="004B3585" w14:paraId="495EFD0F" w14:textId="77777777" w:rsidTr="00C07B7F">
        <w:tc>
          <w:tcPr>
            <w:tcW w:w="1375" w:type="dxa"/>
          </w:tcPr>
          <w:p w14:paraId="38F5267B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2FD207D7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27837DB4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7A7A1783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14:paraId="38E4F47A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4283B7C6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522DFD65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DE4" w:rsidRPr="004B3585" w14:paraId="7B44D6B7" w14:textId="77777777" w:rsidTr="00C07B7F">
        <w:tc>
          <w:tcPr>
            <w:tcW w:w="1375" w:type="dxa"/>
          </w:tcPr>
          <w:p w14:paraId="5C1EFB78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2BA20E53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030C56EE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0B6F9499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52A46489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07B1BA06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483A2FB4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</w:tbl>
    <w:p w14:paraId="1AEE31E1" w14:textId="77777777" w:rsidR="00EC5DE4" w:rsidRPr="004B3585" w:rsidRDefault="00EC5DE4" w:rsidP="00EC5D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C40E8" w14:textId="77777777" w:rsidR="00EC5DE4" w:rsidRPr="004B3585" w:rsidRDefault="00EC5DE4" w:rsidP="00EC5DE4">
      <w:pPr>
        <w:rPr>
          <w:rFonts w:ascii="Times New Roman" w:hAnsi="Times New Roman" w:cs="Times New Roman"/>
          <w:sz w:val="24"/>
          <w:szCs w:val="24"/>
        </w:rPr>
      </w:pPr>
      <w:r w:rsidRPr="004B3585"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C5DE4" w:rsidRPr="004B3585" w14:paraId="6756C1FC" w14:textId="77777777" w:rsidTr="00C07B7F">
        <w:tc>
          <w:tcPr>
            <w:tcW w:w="1375" w:type="dxa"/>
          </w:tcPr>
          <w:p w14:paraId="6E52D8A6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7B4E465F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04EEA446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5220CB59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14:paraId="4F25FED5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7FAE01A0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51814592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DE4" w:rsidRPr="004B3585" w14:paraId="37F9579E" w14:textId="77777777" w:rsidTr="00C07B7F">
        <w:tc>
          <w:tcPr>
            <w:tcW w:w="1375" w:type="dxa"/>
          </w:tcPr>
          <w:p w14:paraId="065CD97C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331023F8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0D40A43C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5" w:type="dxa"/>
          </w:tcPr>
          <w:p w14:paraId="03E93BB0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25A370A8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0A25ACD5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376" w:type="dxa"/>
          </w:tcPr>
          <w:p w14:paraId="62642C03" w14:textId="77777777" w:rsidR="00EC5DE4" w:rsidRPr="004B3585" w:rsidRDefault="00EC5DE4" w:rsidP="00C0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</w:tbl>
    <w:p w14:paraId="51D25766" w14:textId="77777777" w:rsidR="00743878" w:rsidRDefault="00743878" w:rsidP="0074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9F366" w14:textId="0794B145" w:rsidR="00743878" w:rsidRDefault="00743878" w:rsidP="0074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366C0">
        <w:rPr>
          <w:rFonts w:ascii="Times New Roman" w:hAnsi="Times New Roman" w:cs="Times New Roman"/>
          <w:sz w:val="28"/>
          <w:szCs w:val="28"/>
        </w:rPr>
        <w:t xml:space="preserve"> Формулы </w:t>
      </w:r>
      <w:r>
        <w:rPr>
          <w:rFonts w:ascii="Times New Roman" w:hAnsi="Times New Roman" w:cs="Times New Roman"/>
          <w:sz w:val="28"/>
          <w:szCs w:val="28"/>
        </w:rPr>
        <w:t>набираются</w:t>
      </w:r>
      <w:r w:rsidRPr="000366C0">
        <w:rPr>
          <w:rFonts w:ascii="Times New Roman" w:hAnsi="Times New Roman" w:cs="Times New Roman"/>
          <w:sz w:val="28"/>
          <w:szCs w:val="28"/>
        </w:rPr>
        <w:t xml:space="preserve"> с применением редактора формул </w:t>
      </w:r>
      <w:r w:rsidRPr="000366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66C0">
        <w:rPr>
          <w:rFonts w:ascii="Times New Roman" w:hAnsi="Times New Roman" w:cs="Times New Roman"/>
          <w:sz w:val="28"/>
          <w:szCs w:val="28"/>
        </w:rPr>
        <w:t xml:space="preserve"> </w:t>
      </w:r>
      <w:r w:rsidRPr="000366C0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0366C0">
        <w:rPr>
          <w:rFonts w:ascii="Times New Roman" w:hAnsi="Times New Roman" w:cs="Times New Roman"/>
          <w:sz w:val="28"/>
          <w:szCs w:val="28"/>
        </w:rPr>
        <w:t xml:space="preserve"> (Вставка → Текст → Объект → </w:t>
      </w:r>
      <w:r w:rsidRPr="000366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366C0">
        <w:rPr>
          <w:rFonts w:ascii="Times New Roman" w:hAnsi="Times New Roman" w:cs="Times New Roman"/>
          <w:sz w:val="28"/>
          <w:szCs w:val="28"/>
        </w:rPr>
        <w:t xml:space="preserve">icrosoft </w:t>
      </w:r>
      <w:r w:rsidRPr="000366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66C0">
        <w:rPr>
          <w:rFonts w:ascii="Times New Roman" w:hAnsi="Times New Roman" w:cs="Times New Roman"/>
          <w:sz w:val="28"/>
          <w:szCs w:val="28"/>
        </w:rPr>
        <w:t>quation 3.0)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14:paraId="792B45ED" w14:textId="77777777" w:rsidR="00743878" w:rsidRPr="00EC5DE4" w:rsidRDefault="00743878" w:rsidP="007438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E4">
        <w:rPr>
          <w:rFonts w:ascii="Times New Roman" w:hAnsi="Times New Roman" w:cs="Times New Roman"/>
          <w:position w:val="-36"/>
          <w:sz w:val="28"/>
          <w:szCs w:val="28"/>
        </w:rPr>
        <w:object w:dxaOrig="1680" w:dyaOrig="800" w14:anchorId="6D66C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4pt;height:38.25pt" o:ole="">
            <v:imagedata r:id="rId7" o:title=""/>
          </v:shape>
          <o:OLEObject Type="Embed" ProgID="Equation.DSMT4" ShapeID="_x0000_i1036" DrawAspect="Content" ObjectID="_1664475773" r:id="rId8"/>
        </w:object>
      </w:r>
      <w:r w:rsidRPr="00EC5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1)</w:t>
      </w:r>
    </w:p>
    <w:p w14:paraId="0C2685F1" w14:textId="77777777" w:rsidR="00743878" w:rsidRPr="004B3585" w:rsidRDefault="00743878" w:rsidP="00743878">
      <w:pPr>
        <w:jc w:val="both"/>
        <w:rPr>
          <w:rFonts w:ascii="Times New Roman" w:hAnsi="Times New Roman" w:cs="Times New Roman"/>
          <w:sz w:val="28"/>
          <w:szCs w:val="28"/>
        </w:rPr>
      </w:pPr>
      <w:r w:rsidRPr="004B358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35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4B3585">
        <w:rPr>
          <w:rFonts w:ascii="Times New Roman" w:hAnsi="Times New Roman" w:cs="Times New Roman"/>
          <w:sz w:val="28"/>
          <w:szCs w:val="28"/>
        </w:rPr>
        <w:t xml:space="preserve"> – мощность, Вт; </w:t>
      </w:r>
      <w:r w:rsidRPr="004B35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B3585">
        <w:rPr>
          <w:rFonts w:ascii="Times New Roman" w:hAnsi="Times New Roman" w:cs="Times New Roman"/>
          <w:sz w:val="28"/>
          <w:szCs w:val="28"/>
        </w:rPr>
        <w:t xml:space="preserve"> – теплоёмкость воды, кДж/(кг·°С).</w:t>
      </w:r>
    </w:p>
    <w:p w14:paraId="3CED374F" w14:textId="2D25D6FF" w:rsidR="00743878" w:rsidRPr="00B75B23" w:rsidRDefault="00743878" w:rsidP="0074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2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75B23">
        <w:rPr>
          <w:rFonts w:ascii="Times New Roman" w:hAnsi="Times New Roman" w:cs="Times New Roman"/>
          <w:sz w:val="28"/>
          <w:szCs w:val="28"/>
        </w:rPr>
        <w:t xml:space="preserve"> Все приведённые в тексте отчёта таблицы, рисунки и формулы должны иметь соответствующий сквозной номер</w:t>
      </w:r>
      <w:r>
        <w:rPr>
          <w:rFonts w:ascii="Times New Roman" w:hAnsi="Times New Roman" w:cs="Times New Roman"/>
          <w:sz w:val="28"/>
          <w:szCs w:val="28"/>
        </w:rPr>
        <w:t>, 1, 2, 3 и так далее.</w:t>
      </w:r>
    </w:p>
    <w:p w14:paraId="59EF83F0" w14:textId="0FD44C63" w:rsidR="00EC5DE4" w:rsidRPr="00743878" w:rsidRDefault="00743878" w:rsidP="00743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и и таблицы следует отделять от основного текста пустой строкой размером </w:t>
      </w:r>
      <w:r w:rsidRPr="00195B44">
        <w:rPr>
          <w:rFonts w:ascii="Times New Roman" w:hAnsi="Times New Roman" w:cs="Times New Roman"/>
          <w:sz w:val="28"/>
          <w:szCs w:val="28"/>
        </w:rPr>
        <w:t xml:space="preserve">14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 xml:space="preserve"> с одинарным междустрочным интервалом.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80E99" w14:textId="5263A8ED" w:rsidR="0024123C" w:rsidRDefault="009E61AE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C0"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743878" w:rsidRPr="00E322E4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4123C" w:rsidRPr="000366C0">
        <w:rPr>
          <w:rFonts w:ascii="Times New Roman" w:hAnsi="Times New Roman" w:cs="Times New Roman"/>
          <w:sz w:val="28"/>
          <w:szCs w:val="28"/>
        </w:rPr>
        <w:t xml:space="preserve"> </w:t>
      </w:r>
      <w:r w:rsidR="000366C0" w:rsidRPr="000366C0">
        <w:rPr>
          <w:rFonts w:ascii="Times New Roman" w:hAnsi="Times New Roman" w:cs="Times New Roman"/>
          <w:sz w:val="28"/>
          <w:szCs w:val="28"/>
        </w:rPr>
        <w:t>С</w:t>
      </w:r>
      <w:r w:rsidR="0024123C" w:rsidRPr="000366C0">
        <w:rPr>
          <w:rFonts w:ascii="Times New Roman" w:hAnsi="Times New Roman" w:cs="Times New Roman"/>
          <w:sz w:val="28"/>
          <w:szCs w:val="28"/>
        </w:rPr>
        <w:t>сылки в тексте</w:t>
      </w:r>
      <w:r w:rsidR="000366C0" w:rsidRPr="000366C0">
        <w:rPr>
          <w:rFonts w:ascii="Times New Roman" w:hAnsi="Times New Roman" w:cs="Times New Roman"/>
          <w:sz w:val="28"/>
          <w:szCs w:val="28"/>
        </w:rPr>
        <w:t xml:space="preserve"> на </w:t>
      </w:r>
      <w:r w:rsidR="00743878">
        <w:rPr>
          <w:rFonts w:ascii="Times New Roman" w:hAnsi="Times New Roman" w:cs="Times New Roman"/>
          <w:sz w:val="28"/>
          <w:szCs w:val="28"/>
        </w:rPr>
        <w:t>указанные в списке</w:t>
      </w:r>
      <w:r w:rsidR="000366C0" w:rsidRPr="000366C0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743878">
        <w:rPr>
          <w:rFonts w:ascii="Times New Roman" w:hAnsi="Times New Roman" w:cs="Times New Roman"/>
          <w:sz w:val="28"/>
          <w:szCs w:val="28"/>
        </w:rPr>
        <w:t>ы источники</w:t>
      </w:r>
      <w:r w:rsidR="000366C0" w:rsidRPr="000366C0">
        <w:rPr>
          <w:rFonts w:ascii="Times New Roman" w:hAnsi="Times New Roman" w:cs="Times New Roman"/>
          <w:sz w:val="28"/>
          <w:szCs w:val="28"/>
        </w:rPr>
        <w:t xml:space="preserve"> необходимо приводить</w:t>
      </w:r>
      <w:r w:rsidR="0024123C" w:rsidRPr="000366C0">
        <w:rPr>
          <w:rFonts w:ascii="Times New Roman" w:hAnsi="Times New Roman" w:cs="Times New Roman"/>
          <w:sz w:val="28"/>
          <w:szCs w:val="28"/>
        </w:rPr>
        <w:t xml:space="preserve"> в квадратных скобочках, например [1], [1…3], [1, 4-6].</w:t>
      </w:r>
    </w:p>
    <w:p w14:paraId="54547958" w14:textId="24D00FE0" w:rsidR="00743878" w:rsidRDefault="00743878" w:rsidP="00195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Список литературы необходимо оформить в соответствии с требованиями </w:t>
      </w:r>
      <w:r w:rsidRPr="00743878">
        <w:rPr>
          <w:rFonts w:ascii="Times New Roman" w:hAnsi="Times New Roman" w:cs="Times New Roman"/>
          <w:sz w:val="28"/>
          <w:szCs w:val="28"/>
        </w:rPr>
        <w:t>ГОСТ Р  7.0.100–2018 «Библиографическая запись. Библиографическое описание. Общие требования и правила составления»</w:t>
      </w:r>
      <w:r w:rsidR="0012461A">
        <w:rPr>
          <w:rFonts w:ascii="Times New Roman" w:hAnsi="Times New Roman" w:cs="Times New Roman"/>
          <w:sz w:val="28"/>
          <w:szCs w:val="28"/>
        </w:rPr>
        <w:t xml:space="preserve">. В описании каждого источника достаточно использовать </w:t>
      </w:r>
      <w:r w:rsidR="0012461A" w:rsidRPr="0012461A">
        <w:rPr>
          <w:rFonts w:ascii="Times New Roman" w:hAnsi="Times New Roman" w:cs="Times New Roman"/>
          <w:b/>
          <w:bCs/>
          <w:sz w:val="28"/>
          <w:szCs w:val="28"/>
        </w:rPr>
        <w:t>только обязательные элементы</w:t>
      </w:r>
      <w:r w:rsidR="0012461A">
        <w:rPr>
          <w:rFonts w:ascii="Times New Roman" w:hAnsi="Times New Roman" w:cs="Times New Roman"/>
          <w:sz w:val="28"/>
          <w:szCs w:val="28"/>
        </w:rPr>
        <w:t>, например</w:t>
      </w:r>
    </w:p>
    <w:p w14:paraId="6EED8D21" w14:textId="77777777" w:rsidR="0012461A" w:rsidRDefault="0012461A" w:rsidP="001246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3A2D2D" w14:textId="42C67ABA" w:rsidR="0012461A" w:rsidRDefault="0012461A" w:rsidP="0012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535F05A4" w14:textId="77777777" w:rsidR="0012461A" w:rsidRPr="0012461A" w:rsidRDefault="0012461A" w:rsidP="0012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350F2" w14:textId="76E41EBD" w:rsidR="0012461A" w:rsidRDefault="0012461A" w:rsidP="0012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Pr="00654685">
        <w:t xml:space="preserve"> </w:t>
      </w:r>
      <w:r w:rsidRPr="00654685">
        <w:rPr>
          <w:rFonts w:ascii="Times New Roman" w:hAnsi="Times New Roman" w:cs="Times New Roman"/>
          <w:sz w:val="28"/>
          <w:szCs w:val="28"/>
        </w:rPr>
        <w:t>Альтшуль, А.Д. Гидравлика и аэродинамика (основы механики жидкости) / А.Д. Альтшуль, П.Г. Киселев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654685">
        <w:rPr>
          <w:rFonts w:ascii="Times New Roman" w:hAnsi="Times New Roman" w:cs="Times New Roman"/>
          <w:sz w:val="28"/>
          <w:szCs w:val="28"/>
        </w:rPr>
        <w:t>: Стройиздат, 1965. – 275 с.</w:t>
      </w:r>
    </w:p>
    <w:p w14:paraId="2AA7E7FF" w14:textId="5C0A2DBC" w:rsidR="00743878" w:rsidRDefault="0012461A" w:rsidP="0012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201794">
        <w:t xml:space="preserve"> </w:t>
      </w:r>
      <w:r w:rsidRPr="00201794">
        <w:rPr>
          <w:rFonts w:ascii="Times New Roman" w:hAnsi="Times New Roman" w:cs="Times New Roman"/>
          <w:sz w:val="28"/>
          <w:szCs w:val="28"/>
        </w:rPr>
        <w:t>Аверкин, А.Г. К вопросу утилизации теплоты удаляемого воздуха в системах вентиляции и кондиционирования / А.Г. Аверкин // Известия высших учебных заведений. Строительство. – 2007. – № 7. – С. 76-81.</w:t>
      </w:r>
    </w:p>
    <w:p w14:paraId="0D895D0B" w14:textId="77777777" w:rsidR="0012461A" w:rsidRPr="000366C0" w:rsidRDefault="0012461A" w:rsidP="0012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D56E6" w14:textId="529B2961" w:rsidR="00743878" w:rsidRDefault="0024123C" w:rsidP="0012461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</w:pPr>
      <w:r w:rsidRPr="0074387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E322E4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1</w:t>
      </w:r>
      <w:r w:rsidR="00743878" w:rsidRPr="00E322E4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9</w:t>
      </w:r>
      <w:r w:rsidRPr="00E322E4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.</w:t>
      </w:r>
      <w:r w:rsidRPr="0074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3878" w:rsidRPr="00743878">
        <w:rPr>
          <w:rFonts w:ascii="Times New Roman" w:hAnsi="Times New Roman" w:cs="Times New Roman"/>
          <w:spacing w:val="-4"/>
          <w:sz w:val="28"/>
          <w:szCs w:val="28"/>
        </w:rPr>
        <w:t>Список литературы должен содержать м</w:t>
      </w:r>
      <w:r w:rsidRPr="00743878">
        <w:rPr>
          <w:rFonts w:ascii="Times New Roman" w:hAnsi="Times New Roman" w:cs="Times New Roman"/>
          <w:spacing w:val="-4"/>
          <w:sz w:val="28"/>
          <w:szCs w:val="28"/>
        </w:rPr>
        <w:t>инимум 7 источников</w:t>
      </w:r>
      <w:r w:rsidR="00AA2CDB" w:rsidRPr="00743878">
        <w:rPr>
          <w:rFonts w:ascii="Times New Roman" w:hAnsi="Times New Roman" w:cs="Times New Roman"/>
          <w:spacing w:val="-4"/>
          <w:sz w:val="28"/>
          <w:szCs w:val="28"/>
        </w:rPr>
        <w:t>. Ссылк</w:t>
      </w:r>
      <w:r w:rsidR="00743878" w:rsidRPr="0074387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A2CDB" w:rsidRPr="00743878">
        <w:rPr>
          <w:rFonts w:ascii="Times New Roman" w:hAnsi="Times New Roman" w:cs="Times New Roman"/>
          <w:spacing w:val="-4"/>
          <w:sz w:val="28"/>
          <w:szCs w:val="28"/>
        </w:rPr>
        <w:t xml:space="preserve"> на интернет источник</w:t>
      </w:r>
      <w:r w:rsidR="000F78AA">
        <w:rPr>
          <w:rFonts w:ascii="Times New Roman" w:hAnsi="Times New Roman" w:cs="Times New Roman"/>
          <w:spacing w:val="-4"/>
          <w:sz w:val="28"/>
          <w:szCs w:val="28"/>
        </w:rPr>
        <w:t xml:space="preserve"> оформляются</w:t>
      </w:r>
      <w:r w:rsidR="00AA2CDB" w:rsidRPr="00743878">
        <w:rPr>
          <w:rFonts w:ascii="Times New Roman" w:hAnsi="Times New Roman" w:cs="Times New Roman"/>
          <w:spacing w:val="-4"/>
          <w:sz w:val="28"/>
          <w:szCs w:val="28"/>
        </w:rPr>
        <w:t xml:space="preserve"> на сайте:</w:t>
      </w:r>
      <w:r w:rsidR="009E61AE" w:rsidRPr="0074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9" w:history="1">
        <w:r w:rsidR="00AA2CDB" w:rsidRPr="00743878">
          <w:rPr>
            <w:rStyle w:val="a4"/>
            <w:rFonts w:ascii="Times New Roman" w:hAnsi="Times New Roman" w:cs="Times New Roman"/>
            <w:color w:val="4472C4" w:themeColor="accent1"/>
            <w:spacing w:val="-4"/>
            <w:sz w:val="28"/>
            <w:szCs w:val="28"/>
          </w:rPr>
          <w:t>https://www.snoskainfo.ru/</w:t>
        </w:r>
      </w:hyperlink>
      <w:r w:rsidR="0012461A">
        <w:rPr>
          <w:rStyle w:val="a4"/>
          <w:rFonts w:ascii="Times New Roman" w:hAnsi="Times New Roman" w:cs="Times New Roman"/>
          <w:color w:val="4472C4" w:themeColor="accent1"/>
          <w:spacing w:val="-4"/>
          <w:sz w:val="28"/>
          <w:szCs w:val="28"/>
          <w:u w:val="none"/>
        </w:rPr>
        <w:t xml:space="preserve"> </w:t>
      </w:r>
      <w:r w:rsidR="0012461A" w:rsidRPr="0012461A">
        <w:rPr>
          <w:rStyle w:val="a4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, например:</w:t>
      </w:r>
    </w:p>
    <w:p w14:paraId="494E2FD7" w14:textId="77777777" w:rsidR="0012461A" w:rsidRPr="0012461A" w:rsidRDefault="0012461A" w:rsidP="00891CF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9FD3F51" w14:textId="73FA87F2" w:rsidR="000366C0" w:rsidRDefault="00743878" w:rsidP="0012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01794">
        <w:rPr>
          <w:rFonts w:ascii="Times New Roman" w:hAnsi="Times New Roman" w:cs="Times New Roman"/>
          <w:sz w:val="28"/>
          <w:szCs w:val="28"/>
        </w:rPr>
        <w:t xml:space="preserve">Добавить номера страниц в PDF // Работать с PDF легко URL: </w:t>
      </w:r>
      <w:r w:rsidRPr="00815F72">
        <w:rPr>
          <w:rFonts w:ascii="Times New Roman" w:hAnsi="Times New Roman" w:cs="Times New Roman"/>
          <w:sz w:val="28"/>
          <w:szCs w:val="28"/>
          <w:u w:val="single"/>
        </w:rPr>
        <w:t>https://sm allpdf.com/ru/result#r=28d704adaf1192900ea980045a51a440&amp;t=number-pages</w:t>
      </w:r>
      <w:r w:rsidR="00815F72">
        <w:rPr>
          <w:rFonts w:ascii="Times New Roman" w:hAnsi="Times New Roman" w:cs="Times New Roman"/>
          <w:sz w:val="28"/>
          <w:szCs w:val="28"/>
        </w:rPr>
        <w:t xml:space="preserve"> </w:t>
      </w:r>
      <w:r w:rsidRPr="00201794">
        <w:rPr>
          <w:rFonts w:ascii="Times New Roman" w:hAnsi="Times New Roman" w:cs="Times New Roman"/>
          <w:sz w:val="28"/>
          <w:szCs w:val="28"/>
        </w:rPr>
        <w:t>(дата обращения: 30.03.2020).</w:t>
      </w:r>
    </w:p>
    <w:p w14:paraId="37F91E1B" w14:textId="77777777" w:rsidR="00891CF5" w:rsidRDefault="00891CF5" w:rsidP="0089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D2260" w14:textId="0D24C2CB" w:rsidR="0012461A" w:rsidRPr="0012461A" w:rsidRDefault="0012461A" w:rsidP="00891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E322E4" w:rsidRPr="00E322E4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E322E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2461A">
        <w:rPr>
          <w:rFonts w:ascii="Times New Roman" w:hAnsi="Times New Roman" w:cs="Times New Roman"/>
          <w:sz w:val="28"/>
          <w:szCs w:val="28"/>
        </w:rPr>
        <w:t xml:space="preserve"> </w:t>
      </w:r>
      <w:r w:rsidRPr="0012461A">
        <w:rPr>
          <w:rFonts w:ascii="Times New Roman" w:hAnsi="Times New Roman" w:cs="Times New Roman"/>
          <w:sz w:val="28"/>
          <w:szCs w:val="28"/>
        </w:rPr>
        <w:t>Номер страниц пр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461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61A">
        <w:rPr>
          <w:rFonts w:ascii="Times New Roman" w:hAnsi="Times New Roman" w:cs="Times New Roman"/>
          <w:sz w:val="28"/>
          <w:szCs w:val="28"/>
        </w:rPr>
        <w:t>в центре нижней части страницы без точки</w:t>
      </w:r>
      <w:r>
        <w:rPr>
          <w:rFonts w:ascii="Times New Roman" w:hAnsi="Times New Roman" w:cs="Times New Roman"/>
          <w:sz w:val="28"/>
          <w:szCs w:val="28"/>
        </w:rPr>
        <w:t xml:space="preserve">, шрифтом </w:t>
      </w:r>
      <w:r w:rsidRPr="00195B44">
        <w:rPr>
          <w:rFonts w:ascii="Times New Roman" w:hAnsi="Times New Roman" w:cs="Times New Roman"/>
          <w:sz w:val="28"/>
          <w:szCs w:val="28"/>
        </w:rPr>
        <w:t xml:space="preserve">– 12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195B44">
        <w:rPr>
          <w:rFonts w:ascii="Times New Roman" w:hAnsi="Times New Roman" w:cs="Times New Roman"/>
          <w:sz w:val="28"/>
          <w:szCs w:val="28"/>
        </w:rPr>
        <w:t xml:space="preserve">,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Pr="00195B44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981093" w14:textId="553B39D7" w:rsidR="00201794" w:rsidRDefault="000366C0" w:rsidP="0012461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2461A" w:rsidRPr="00891CF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E322E4" w:rsidRPr="00891CF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0CD8" w:rsidRPr="00891CF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E61AE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12461A" w:rsidRPr="00891CF5">
        <w:rPr>
          <w:rFonts w:ascii="Times New Roman" w:hAnsi="Times New Roman" w:cs="Times New Roman"/>
          <w:sz w:val="28"/>
          <w:szCs w:val="28"/>
        </w:rPr>
        <w:t>При необходимости дистанционно</w:t>
      </w:r>
      <w:r w:rsidR="00E322E4" w:rsidRPr="00891CF5">
        <w:rPr>
          <w:rFonts w:ascii="Times New Roman" w:hAnsi="Times New Roman" w:cs="Times New Roman"/>
          <w:sz w:val="28"/>
          <w:szCs w:val="28"/>
        </w:rPr>
        <w:t>й сдачи</w:t>
      </w:r>
      <w:r w:rsidR="0012461A" w:rsidRPr="00891CF5">
        <w:rPr>
          <w:rFonts w:ascii="Times New Roman" w:hAnsi="Times New Roman" w:cs="Times New Roman"/>
          <w:sz w:val="28"/>
          <w:szCs w:val="28"/>
        </w:rPr>
        <w:t xml:space="preserve"> отчёта в программе </w:t>
      </w:r>
      <w:r w:rsidR="0012461A" w:rsidRPr="00891C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2461A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12461A" w:rsidRPr="00891CF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2461A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12461A" w:rsidRPr="00891CF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2461A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E322E4" w:rsidRPr="00891CF5">
        <w:rPr>
          <w:rFonts w:ascii="Times New Roman" w:hAnsi="Times New Roman" w:cs="Times New Roman"/>
          <w:sz w:val="28"/>
          <w:szCs w:val="28"/>
        </w:rPr>
        <w:t>проводится печать</w:t>
      </w:r>
      <w:r w:rsidR="00891CF5" w:rsidRPr="00891CF5">
        <w:rPr>
          <w:rFonts w:ascii="Times New Roman" w:hAnsi="Times New Roman" w:cs="Times New Roman"/>
          <w:sz w:val="28"/>
          <w:szCs w:val="28"/>
        </w:rPr>
        <w:t xml:space="preserve"> всех составных частей отчёта с помощью</w:t>
      </w:r>
      <w:r w:rsidR="00E322E4" w:rsidRPr="00891CF5"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="00891CF5" w:rsidRPr="00891CF5">
        <w:rPr>
          <w:rFonts w:ascii="Times New Roman" w:hAnsi="Times New Roman" w:cs="Times New Roman"/>
          <w:sz w:val="28"/>
          <w:szCs w:val="28"/>
        </w:rPr>
        <w:t>ого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891CF5" w:rsidRPr="00891CF5">
        <w:rPr>
          <w:rFonts w:ascii="Times New Roman" w:hAnsi="Times New Roman" w:cs="Times New Roman"/>
          <w:sz w:val="28"/>
          <w:szCs w:val="28"/>
        </w:rPr>
        <w:t>а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976635" w:rsidRPr="00891C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976635" w:rsidRPr="00891CF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976635" w:rsidRPr="00891CF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</w:t>
      </w:r>
      <w:r w:rsidR="00976635" w:rsidRPr="00891CF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или любо</w:t>
      </w:r>
      <w:r w:rsidR="00891CF5">
        <w:rPr>
          <w:rFonts w:ascii="Times New Roman" w:hAnsi="Times New Roman" w:cs="Times New Roman"/>
          <w:sz w:val="28"/>
          <w:szCs w:val="28"/>
        </w:rPr>
        <w:t>го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его аналог</w:t>
      </w:r>
      <w:r w:rsidR="00891CF5">
        <w:rPr>
          <w:rFonts w:ascii="Times New Roman" w:hAnsi="Times New Roman" w:cs="Times New Roman"/>
          <w:sz w:val="28"/>
          <w:szCs w:val="28"/>
        </w:rPr>
        <w:t xml:space="preserve">а, в </w:t>
      </w:r>
      <w:r w:rsidR="00891CF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76635" w:rsidRPr="00891CF5">
        <w:rPr>
          <w:rFonts w:ascii="Times New Roman" w:hAnsi="Times New Roman" w:cs="Times New Roman"/>
          <w:sz w:val="28"/>
          <w:szCs w:val="28"/>
        </w:rPr>
        <w:t>. По</w:t>
      </w:r>
      <w:r w:rsidR="00891CF5" w:rsidRPr="00891CF5">
        <w:rPr>
          <w:rFonts w:ascii="Times New Roman" w:hAnsi="Times New Roman" w:cs="Times New Roman"/>
          <w:sz w:val="28"/>
          <w:szCs w:val="28"/>
        </w:rPr>
        <w:t xml:space="preserve">лученные </w:t>
      </w:r>
      <w:r w:rsidR="00891CF5" w:rsidRPr="00891CF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91CF5" w:rsidRPr="00891CF5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объединя</w:t>
      </w:r>
      <w:r w:rsidR="00891CF5" w:rsidRPr="00891CF5">
        <w:rPr>
          <w:rFonts w:ascii="Times New Roman" w:hAnsi="Times New Roman" w:cs="Times New Roman"/>
          <w:sz w:val="28"/>
          <w:szCs w:val="28"/>
        </w:rPr>
        <w:t>ю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тся </w:t>
      </w:r>
      <w:r w:rsidR="00891CF5" w:rsidRPr="00891CF5">
        <w:rPr>
          <w:rFonts w:ascii="Times New Roman" w:hAnsi="Times New Roman" w:cs="Times New Roman"/>
          <w:sz w:val="28"/>
          <w:szCs w:val="28"/>
        </w:rPr>
        <w:t>на специализированных интернет сайтах, например:</w:t>
      </w:r>
      <w:r w:rsidR="00976635" w:rsidRPr="00891C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1CF5" w:rsidRPr="004433A3">
          <w:rPr>
            <w:rStyle w:val="a4"/>
            <w:rFonts w:ascii="Times New Roman" w:hAnsi="Times New Roman" w:cs="Times New Roman"/>
            <w:sz w:val="28"/>
            <w:szCs w:val="28"/>
          </w:rPr>
          <w:t>https://smallpdf.com/ru</w:t>
        </w:r>
      </w:hyperlink>
      <w:r w:rsidR="00976635" w:rsidRPr="00195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6635" w:rsidRPr="00891CF5">
        <w:rPr>
          <w:rFonts w:ascii="Times New Roman" w:hAnsi="Times New Roman" w:cs="Times New Roman"/>
          <w:sz w:val="28"/>
          <w:szCs w:val="28"/>
        </w:rPr>
        <w:t>,</w:t>
      </w:r>
      <w:r w:rsidR="00976635" w:rsidRPr="00195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1" w:history="1">
        <w:r w:rsidR="00976635" w:rsidRPr="00891CF5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https://www.ilovepdf.com/</w:t>
        </w:r>
      </w:hyperlink>
      <w:r w:rsidR="00976635" w:rsidRPr="00891CF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976635" w:rsidRPr="00891CF5">
        <w:rPr>
          <w:rFonts w:ascii="Times New Roman" w:hAnsi="Times New Roman" w:cs="Times New Roman"/>
          <w:sz w:val="28"/>
          <w:szCs w:val="28"/>
        </w:rPr>
        <w:t>,</w:t>
      </w:r>
      <w:r w:rsidR="00976635" w:rsidRPr="00195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2" w:history="1">
        <w:r w:rsidR="00976635" w:rsidRPr="00891CF5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https://pdf.io/</w:t>
        </w:r>
      </w:hyperlink>
      <w:r w:rsidR="00891CF5" w:rsidRPr="00891CF5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891CF5" w:rsidRPr="00891C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др.</w:t>
      </w:r>
    </w:p>
    <w:p w14:paraId="5C26C0F3" w14:textId="0B345AA6" w:rsidR="00891CF5" w:rsidRDefault="00815F72" w:rsidP="0012461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ab/>
      </w:r>
      <w:r w:rsidR="00891CF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лученный отчёт отправляется руководителю практики от кафедры.</w:t>
      </w:r>
    </w:p>
    <w:p w14:paraId="3965B50F" w14:textId="6D3E5449" w:rsidR="00891CF5" w:rsidRDefault="009C3113" w:rsidP="0012461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9C3113">
        <w:rPr>
          <w:rStyle w:val="a4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22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Данный перечень содержит только основные требования по оформлению отчётов. Более подробные указания приведены в учебном пособии, имеющемся в библиотеке ФГБОУ ВО «ННГАСУ»:  </w:t>
      </w:r>
    </w:p>
    <w:p w14:paraId="1B0AD5B2" w14:textId="71AF6BDF" w:rsidR="009C3113" w:rsidRDefault="009C3113" w:rsidP="009C3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3113">
        <w:rPr>
          <w:rFonts w:ascii="Times New Roman" w:hAnsi="Times New Roman" w:cs="Times New Roman"/>
          <w:sz w:val="28"/>
          <w:szCs w:val="28"/>
        </w:rPr>
        <w:t>Бод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113">
        <w:rPr>
          <w:rFonts w:ascii="Times New Roman" w:hAnsi="Times New Roman" w:cs="Times New Roman"/>
          <w:sz w:val="28"/>
          <w:szCs w:val="28"/>
        </w:rPr>
        <w:t xml:space="preserve"> М. В. Отопление, вентиляция и кондиционирование воздуха.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113">
        <w:rPr>
          <w:rFonts w:ascii="Times New Roman" w:hAnsi="Times New Roman" w:cs="Times New Roman"/>
          <w:sz w:val="28"/>
          <w:szCs w:val="28"/>
        </w:rPr>
        <w:t>оформления курсовых и выпускных квалификационных работ: учеб.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113">
        <w:rPr>
          <w:rFonts w:ascii="Times New Roman" w:hAnsi="Times New Roman" w:cs="Times New Roman"/>
          <w:sz w:val="28"/>
          <w:szCs w:val="28"/>
        </w:rPr>
        <w:t>/ М. В. Бодров, В. Ю. Куз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3113">
        <w:rPr>
          <w:rFonts w:ascii="Times New Roman" w:hAnsi="Times New Roman" w:cs="Times New Roman"/>
          <w:sz w:val="28"/>
          <w:szCs w:val="28"/>
        </w:rPr>
        <w:t xml:space="preserve"> – Н. Новгор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113">
        <w:rPr>
          <w:rFonts w:ascii="Times New Roman" w:hAnsi="Times New Roman" w:cs="Times New Roman"/>
          <w:sz w:val="28"/>
          <w:szCs w:val="28"/>
        </w:rPr>
        <w:t>ННГАСУ, 2020. – 146 с.</w:t>
      </w:r>
    </w:p>
    <w:p w14:paraId="0B7A878F" w14:textId="1591C19C" w:rsidR="00922F8F" w:rsidRDefault="006A098C" w:rsidP="009C3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FD8" w:rsidRPr="00000FD8">
        <w:rPr>
          <w:rFonts w:ascii="Times New Roman" w:hAnsi="Times New Roman" w:cs="Times New Roman"/>
          <w:sz w:val="28"/>
          <w:szCs w:val="28"/>
          <w:highlight w:val="yellow"/>
        </w:rPr>
        <w:t>23.</w:t>
      </w:r>
      <w:r w:rsidR="0000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 титульного листа, индивидуального графика, бланка задания и отзыва руководителя приведены</w:t>
      </w:r>
      <w:r w:rsidR="00922F8F">
        <w:rPr>
          <w:rFonts w:ascii="Times New Roman" w:hAnsi="Times New Roman" w:cs="Times New Roman"/>
          <w:sz w:val="28"/>
          <w:szCs w:val="28"/>
        </w:rPr>
        <w:t xml:space="preserve"> на странице кафедры отопления и вентиляции</w:t>
      </w:r>
      <w:r w:rsidR="00000FD8">
        <w:rPr>
          <w:rFonts w:ascii="Times New Roman" w:hAnsi="Times New Roman" w:cs="Times New Roman"/>
          <w:sz w:val="28"/>
          <w:szCs w:val="28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0FD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00FD8" w:rsidRPr="004433A3">
          <w:rPr>
            <w:rStyle w:val="a4"/>
            <w:rFonts w:ascii="Times New Roman" w:hAnsi="Times New Roman" w:cs="Times New Roman"/>
            <w:sz w:val="28"/>
            <w:szCs w:val="28"/>
          </w:rPr>
          <w:t>http://www.nngasu.ru/str/fiesis/oiv/students/index.php</w:t>
        </w:r>
      </w:hyperlink>
      <w:r w:rsidR="00000FD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3BD4442" w14:textId="0A3CD630" w:rsidR="00783C2C" w:rsidRPr="00783C2C" w:rsidRDefault="00783C2C" w:rsidP="009C3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3C2C">
        <w:rPr>
          <w:rFonts w:ascii="Times New Roman" w:hAnsi="Times New Roman" w:cs="Times New Roman"/>
          <w:sz w:val="28"/>
          <w:szCs w:val="28"/>
          <w:highlight w:val="yellow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ожет дополнять и вносить изменения в указанные требования в зависимости от специфики практики</w:t>
      </w:r>
      <w:r w:rsidR="001203AE">
        <w:rPr>
          <w:rFonts w:ascii="Times New Roman" w:hAnsi="Times New Roman" w:cs="Times New Roman"/>
          <w:sz w:val="28"/>
          <w:szCs w:val="28"/>
        </w:rPr>
        <w:t>, её сроков и места прохождения</w:t>
      </w:r>
      <w:r w:rsidR="004A37A6">
        <w:rPr>
          <w:rFonts w:ascii="Times New Roman" w:hAnsi="Times New Roman" w:cs="Times New Roman"/>
          <w:sz w:val="28"/>
          <w:szCs w:val="28"/>
        </w:rPr>
        <w:t>.</w:t>
      </w:r>
    </w:p>
    <w:p w14:paraId="2EF64642" w14:textId="77777777" w:rsidR="00922F8F" w:rsidRDefault="00922F8F" w:rsidP="009C3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D6E7C" w14:textId="77777777" w:rsidR="006A098C" w:rsidRDefault="006A098C" w:rsidP="009C3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B7B9E" w14:textId="77777777" w:rsidR="006A098C" w:rsidRPr="009C3113" w:rsidRDefault="006A098C" w:rsidP="009C3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098C" w:rsidRPr="009C3113" w:rsidSect="004C70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5C"/>
    <w:rsid w:val="00000FD8"/>
    <w:rsid w:val="000366C0"/>
    <w:rsid w:val="000F78AA"/>
    <w:rsid w:val="001203AE"/>
    <w:rsid w:val="0012461A"/>
    <w:rsid w:val="00195B44"/>
    <w:rsid w:val="00201794"/>
    <w:rsid w:val="0024123C"/>
    <w:rsid w:val="0031714D"/>
    <w:rsid w:val="00333E2A"/>
    <w:rsid w:val="00343BB5"/>
    <w:rsid w:val="00393E01"/>
    <w:rsid w:val="00416E10"/>
    <w:rsid w:val="00441A62"/>
    <w:rsid w:val="004A37A6"/>
    <w:rsid w:val="004B3585"/>
    <w:rsid w:val="004B5343"/>
    <w:rsid w:val="004C705C"/>
    <w:rsid w:val="004F1297"/>
    <w:rsid w:val="00575C25"/>
    <w:rsid w:val="005E2CBB"/>
    <w:rsid w:val="006308A9"/>
    <w:rsid w:val="006469F6"/>
    <w:rsid w:val="00654685"/>
    <w:rsid w:val="006A098C"/>
    <w:rsid w:val="006F44E2"/>
    <w:rsid w:val="00743878"/>
    <w:rsid w:val="0076570E"/>
    <w:rsid w:val="00780CC2"/>
    <w:rsid w:val="00783C2C"/>
    <w:rsid w:val="00815F72"/>
    <w:rsid w:val="00891CF5"/>
    <w:rsid w:val="00922F8F"/>
    <w:rsid w:val="00976635"/>
    <w:rsid w:val="009B316C"/>
    <w:rsid w:val="009C3113"/>
    <w:rsid w:val="009E0697"/>
    <w:rsid w:val="009E61AE"/>
    <w:rsid w:val="009F0CD8"/>
    <w:rsid w:val="00AA2CDB"/>
    <w:rsid w:val="00AD6EA7"/>
    <w:rsid w:val="00B02F78"/>
    <w:rsid w:val="00B3674D"/>
    <w:rsid w:val="00B75B23"/>
    <w:rsid w:val="00C92302"/>
    <w:rsid w:val="00D03BAD"/>
    <w:rsid w:val="00D423D7"/>
    <w:rsid w:val="00E322E4"/>
    <w:rsid w:val="00E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9253"/>
  <w15:chartTrackingRefBased/>
  <w15:docId w15:val="{3EF4DE9A-64F5-44A6-A450-538B2A3C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7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nngasu.ru/str/fiesis/oiv/students/index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hyperlink" Target="https://pdf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lovepdf.com/" TargetMode="External"/><Relationship Id="rId5" Type="http://schemas.openxmlformats.org/officeDocument/2006/relationships/hyperlink" Target="http://www.nngasu.ru/umu/uo/praktiki.php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mallpdf.com/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noskainf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617F-B2EB-409B-B67B-CC5B8520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зин</dc:creator>
  <cp:keywords/>
  <dc:description/>
  <cp:lastModifiedBy>Виктор Кузин</cp:lastModifiedBy>
  <cp:revision>70</cp:revision>
  <cp:lastPrinted>2020-03-30T08:35:00Z</cp:lastPrinted>
  <dcterms:created xsi:type="dcterms:W3CDTF">2020-03-30T08:23:00Z</dcterms:created>
  <dcterms:modified xsi:type="dcterms:W3CDTF">2020-10-17T18:36:00Z</dcterms:modified>
</cp:coreProperties>
</file>